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 xml:space="preserve">Приложение </w:t>
      </w:r>
      <w:r w:rsidR="000E5754">
        <w:rPr>
          <w:rFonts w:ascii="Times New Roman" w:hAnsi="Times New Roman" w:cs="Times New Roman"/>
        </w:rPr>
        <w:t xml:space="preserve"> </w:t>
      </w:r>
      <w:r w:rsidRPr="00B94AC1">
        <w:rPr>
          <w:rFonts w:ascii="Times New Roman" w:hAnsi="Times New Roman" w:cs="Times New Roman"/>
        </w:rPr>
        <w:t>к заявке</w:t>
      </w: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E907FA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F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4AC1" w:rsidRPr="00E907FA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FA"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 w:rsidR="003F76AA">
        <w:rPr>
          <w:rFonts w:ascii="Times New Roman" w:hAnsi="Times New Roman" w:cs="Times New Roman"/>
          <w:b/>
          <w:sz w:val="24"/>
          <w:szCs w:val="24"/>
        </w:rPr>
        <w:t>профилактической вакцинации работников от клещевого энцефалита</w:t>
      </w: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B94AC1" w:rsidTr="007C2E62">
        <w:tc>
          <w:tcPr>
            <w:tcW w:w="468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9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C1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B94AC1" w:rsidRPr="00B94AC1" w:rsidTr="007C2E62">
        <w:tc>
          <w:tcPr>
            <w:tcW w:w="468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:rsidR="00614DC6" w:rsidRPr="007518AB" w:rsidRDefault="007518AB" w:rsidP="0059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95C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вакцинации работников ООО «Ренонс» от клещевого энцефалита в соответствии с требованиями </w:t>
            </w:r>
            <w:proofErr w:type="gramStart"/>
            <w:r w:rsidR="00595C6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E907FA">
              <w:rPr>
                <w:rFonts w:ascii="Times New Roman" w:hAnsi="Times New Roman" w:cs="Times New Roman"/>
                <w:sz w:val="24"/>
                <w:szCs w:val="24"/>
              </w:rPr>
              <w:t xml:space="preserve">  3.1.3310</w:t>
            </w:r>
            <w:proofErr w:type="gramEnd"/>
            <w:r w:rsidR="00E907FA">
              <w:rPr>
                <w:rFonts w:ascii="Times New Roman" w:hAnsi="Times New Roman" w:cs="Times New Roman"/>
                <w:sz w:val="24"/>
                <w:szCs w:val="24"/>
              </w:rPr>
              <w:t>-15 «Профилактика инфекций, передающихся иксодовыми клещами»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иску лиц, подлежащих вакцинации в 201</w:t>
            </w:r>
            <w:r w:rsidR="00D83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8177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F5D41">
              <w:rPr>
                <w:rFonts w:ascii="Times New Roman" w:hAnsi="Times New Roman" w:cs="Times New Roman"/>
                <w:sz w:val="24"/>
                <w:szCs w:val="24"/>
              </w:rPr>
              <w:t xml:space="preserve"> прививки</w:t>
            </w:r>
            <w:r w:rsidR="0081776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писком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>РАЗРАБОТАЛ:</w:t>
      </w: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</w:p>
    <w:p w:rsidR="00B94AC1" w:rsidRPr="00B94AC1" w:rsidRDefault="008807A9" w:rsidP="00B94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</w:t>
      </w:r>
      <w:r w:rsidR="00B94AC1" w:rsidRPr="00B94AC1">
        <w:rPr>
          <w:rFonts w:ascii="Times New Roman" w:hAnsi="Times New Roman" w:cs="Times New Roman"/>
        </w:rPr>
        <w:t xml:space="preserve"> по ОТ </w:t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B94AC1" w:rsidTr="007C2E62">
        <w:tc>
          <w:tcPr>
            <w:tcW w:w="4219" w:type="dxa"/>
          </w:tcPr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оизводству – главный инженер  ООО «Ренонс</w:t>
            </w:r>
            <w:r w:rsidRPr="00B94AC1">
              <w:rPr>
                <w:rFonts w:ascii="Times New Roman" w:eastAsia="MS Mincho" w:hAnsi="Times New Roman"/>
              </w:rPr>
              <w:t>»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vAlign w:val="bottom"/>
          </w:tcPr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  <w:sz w:val="24"/>
                <w:szCs w:val="24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B94AC1">
              <w:rPr>
                <w:rFonts w:ascii="Times New Roman" w:hAnsi="Times New Roman"/>
                <w:sz w:val="24"/>
                <w:szCs w:val="24"/>
              </w:rPr>
              <w:t>А.Н. Павлив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B94AC1" w:rsidRPr="00B94AC1" w:rsidRDefault="00B94AC1" w:rsidP="00B94A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94AC1" w:rsidRDefault="00B94AC1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FF6404" w:rsidRDefault="00FF6404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96448" w:rsidRDefault="00D96448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Cs/>
          <w:color w:val="2B2622"/>
          <w:sz w:val="24"/>
          <w:szCs w:val="24"/>
        </w:rPr>
      </w:pPr>
    </w:p>
    <w:p w:rsidR="00D96448" w:rsidRPr="00D96448" w:rsidRDefault="00D96448" w:rsidP="00D9644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</w:pPr>
      <w:r w:rsidRPr="00D96448"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  <w:lastRenderedPageBreak/>
        <w:t>СПИСОК</w:t>
      </w:r>
    </w:p>
    <w:p w:rsidR="00D96448" w:rsidRDefault="00D96448" w:rsidP="00D9644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</w:pPr>
      <w:r w:rsidRPr="00D96448"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  <w:t xml:space="preserve">РАБОТНИКОВ ООО «РЕНОНС» НА ВАКЦИНАЦИЮ </w:t>
      </w:r>
      <w:r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  <w:t>в</w:t>
      </w:r>
      <w:r w:rsidRPr="00D96448"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  <w:t xml:space="preserve"> 2019 г.</w:t>
      </w:r>
    </w:p>
    <w:p w:rsidR="00D96448" w:rsidRPr="00D96448" w:rsidRDefault="00D96448" w:rsidP="00D9644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B2622"/>
          <w:sz w:val="24"/>
          <w:szCs w:val="24"/>
        </w:rPr>
      </w:pPr>
    </w:p>
    <w:tbl>
      <w:tblPr>
        <w:tblStyle w:val="a8"/>
        <w:tblW w:w="9803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3582"/>
        <w:gridCol w:w="1401"/>
      </w:tblGrid>
      <w:tr w:rsidR="00817766" w:rsidRPr="00D96448" w:rsidTr="00817766">
        <w:tc>
          <w:tcPr>
            <w:tcW w:w="851" w:type="dxa"/>
          </w:tcPr>
          <w:p w:rsidR="00817766" w:rsidRPr="00A07CD6" w:rsidRDefault="00817766" w:rsidP="00A07CD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  <w:t>№ п/п</w:t>
            </w:r>
          </w:p>
        </w:tc>
        <w:tc>
          <w:tcPr>
            <w:tcW w:w="3969" w:type="dxa"/>
          </w:tcPr>
          <w:p w:rsidR="00817766" w:rsidRPr="00A07CD6" w:rsidRDefault="00817766" w:rsidP="0081776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</w:pPr>
            <w:r w:rsidRPr="00A07CD6"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  <w:t>Ф.И.О.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</w:pPr>
            <w:r w:rsidRPr="00A07CD6"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  <w:t>Должность, профессия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</w:pPr>
            <w:proofErr w:type="spellStart"/>
            <w:r w:rsidRPr="00A07CD6"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  <w:t>Вакц</w:t>
            </w:r>
            <w:proofErr w:type="spellEnd"/>
            <w:r w:rsidRPr="00A07CD6">
              <w:rPr>
                <w:rFonts w:ascii="Times New Roman" w:eastAsia="Times New Roman" w:hAnsi="Times New Roman" w:cs="Times New Roman"/>
                <w:b/>
                <w:bCs/>
                <w:color w:val="2B2622"/>
              </w:rPr>
              <w:t>.</w:t>
            </w:r>
          </w:p>
        </w:tc>
      </w:tr>
      <w:tr w:rsidR="00817766" w:rsidTr="00817766">
        <w:trPr>
          <w:trHeight w:val="308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Алешкевич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Игорь Викто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Андреева Наталья Павл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Кассир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rPr>
          <w:trHeight w:val="334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Ануфриенко Вячеслав Никола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Техник по обслуживанию трасс-спасатель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rPr>
          <w:trHeight w:val="338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Бердников Виталий Иван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техн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rPr>
          <w:trHeight w:val="428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Богданова Анастасия Александ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rPr>
          <w:trHeight w:val="336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Булыгин Константин Юр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Инженер аппаратных средств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rPr>
          <w:trHeight w:val="398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Вахрушев Дмитрий Никола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rPr>
          <w:trHeight w:val="418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Гаврикова Ольга Александ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Старший касси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rPr>
          <w:trHeight w:val="282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Гомер Татьяна Олег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Горбань Анатолий Никола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Григорьев Матвей Серг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Администратор-программист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Гришаев Виталий Владими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Гугля Антон Серг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по станции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Давыдюк Елена Анатоль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Начальник службы администраторов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Диноченко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Дмитрий Иван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Машинист-операто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Довгаль Татьяна Викто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Главный специалист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Дорошенко Наталья Никола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Начальник отдела - пресс-секретарь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Дьяченко Раиса Юрь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Администратор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rPr>
          <w:trHeight w:val="389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Егорова Елена Анатоль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Старший касси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Ерлыков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Артем Александ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по станции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Ермакова Людмила Никола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Ведущий менеджер по персоналу 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Заборцев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Вячеслав Пет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Иванова Елена Пет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Главный специалист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Ильин Александр Иван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Техник по обслуживанию трасс-спасатель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алислямов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Борис </w:t>
            </w: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амальевич</w:t>
            </w:r>
            <w:proofErr w:type="spellEnd"/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арпов Алексей Алекс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ондратьев Игорь Юр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оносов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Ярослав Владими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Инженер по компрессорным установкам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онюхов Денис Леонид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Машинист компрессорных установо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Кориков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Иван Серг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по станции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rPr>
          <w:trHeight w:val="434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Крюков Алексей Серг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Машинист-операто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Кузнецова Оксана Владими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Ведущий бухгалтер по расчетам с персоналом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Курденко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Евгений Юр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Лавицкая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Карина Дмитри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Главный юрисконсульт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Литвинова Светлана Вячеслав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Д</w:t>
            </w:r>
            <w:r w:rsidRPr="00A07CD6">
              <w:rPr>
                <w:rFonts w:ascii="Times New Roman" w:hAnsi="Times New Roman" w:cs="Times New Roman"/>
              </w:rPr>
              <w:t xml:space="preserve"> по правовым вопросам - начальник юридической службы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rPr>
          <w:trHeight w:val="376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Лунева Ирина Викто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rPr>
          <w:trHeight w:val="411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Марченко Оксана Викто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Главный касси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Медведева Антонина Александ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Кассир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Метелица Владимир Иван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Михеева Татьяна Пет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Заведующий хозяйственным складом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Мурашкевич Дмитрий Васил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Муруев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Александр Георги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Техник по обслуживанию трасс-спасатель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Одинцов Сергей Иннокент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Тракторист по обслуживанию </w:t>
            </w:r>
            <w:proofErr w:type="spellStart"/>
            <w:r w:rsidRPr="00A07CD6">
              <w:rPr>
                <w:rFonts w:ascii="Times New Roman" w:hAnsi="Times New Roman" w:cs="Times New Roman"/>
              </w:rPr>
              <w:t>ратрака</w:t>
            </w:r>
            <w:proofErr w:type="spellEnd"/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Павлив Алексей Никола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Д</w:t>
            </w:r>
            <w:r w:rsidRPr="00A07CD6">
              <w:rPr>
                <w:rFonts w:ascii="Times New Roman" w:hAnsi="Times New Roman" w:cs="Times New Roman"/>
              </w:rPr>
              <w:t xml:space="preserve"> по производству - главный инжене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Петров Эдуард Пет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Водитель автомобиля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Пулькин Александр Серг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техник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rPr>
          <w:trHeight w:val="377"/>
        </w:trPr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Сергеев Виталий Юр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по станции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Сидоров Вячеслав Александр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Соколова Юлия Владими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Фельдшер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Субач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Владимир Михайл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Тайдонова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Евгения Михайл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Тартаковский Григорий Матве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E7016B">
              <w:rPr>
                <w:rFonts w:ascii="Times New Roman" w:hAnsi="Times New Roman" w:cs="Times New Roman"/>
                <w:color w:val="FFFFFF" w:themeColor="background1"/>
              </w:rPr>
              <w:t>Тимерман</w:t>
            </w:r>
            <w:proofErr w:type="spellEnd"/>
            <w:r w:rsidRPr="00E7016B">
              <w:rPr>
                <w:rFonts w:ascii="Times New Roman" w:hAnsi="Times New Roman" w:cs="Times New Roman"/>
                <w:color w:val="FFFFFF" w:themeColor="background1"/>
              </w:rPr>
              <w:t xml:space="preserve"> Игорь Борисо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Федоров Кирилл Юрь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Дежурный по станции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Чернышова Маргарита Сергее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outlineLvl w:val="0"/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Фельдшер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 xml:space="preserve">V1           </w:t>
            </w:r>
          </w:p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2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Черных Игорь Дмитри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V3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Чукавина Марина Федо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Заместитель главного бухгалтера по учету налогов и статистике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Шмелев Игорь Николаевич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Яковлева Татьяна Михайл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tr w:rsidR="00817766" w:rsidTr="00817766">
        <w:tc>
          <w:tcPr>
            <w:tcW w:w="851" w:type="dxa"/>
          </w:tcPr>
          <w:p w:rsidR="00817766" w:rsidRPr="00817766" w:rsidRDefault="00817766" w:rsidP="00817766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7766" w:rsidRPr="00E7016B" w:rsidRDefault="00817766" w:rsidP="0081776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7016B">
              <w:rPr>
                <w:rFonts w:ascii="Times New Roman" w:hAnsi="Times New Roman" w:cs="Times New Roman"/>
                <w:color w:val="FFFFFF" w:themeColor="background1"/>
              </w:rPr>
              <w:t>Ярош Нина Александровна</w:t>
            </w:r>
          </w:p>
        </w:tc>
        <w:tc>
          <w:tcPr>
            <w:tcW w:w="3582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Менеджер по договорной работе</w:t>
            </w:r>
          </w:p>
        </w:tc>
        <w:tc>
          <w:tcPr>
            <w:tcW w:w="1401" w:type="dxa"/>
          </w:tcPr>
          <w:p w:rsidR="00817766" w:rsidRPr="00A07CD6" w:rsidRDefault="00817766" w:rsidP="00817766">
            <w:pPr>
              <w:rPr>
                <w:rFonts w:ascii="Times New Roman" w:hAnsi="Times New Roman" w:cs="Times New Roman"/>
              </w:rPr>
            </w:pPr>
            <w:r w:rsidRPr="00A07CD6">
              <w:rPr>
                <w:rFonts w:ascii="Times New Roman" w:hAnsi="Times New Roman" w:cs="Times New Roman"/>
              </w:rPr>
              <w:t>RV</w:t>
            </w:r>
          </w:p>
        </w:tc>
      </w:tr>
      <w:bookmarkEnd w:id="0"/>
    </w:tbl>
    <w:p w:rsidR="007518AB" w:rsidRDefault="007518AB" w:rsidP="003F37C0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sectPr w:rsidR="007518AB" w:rsidSect="00D9644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B84"/>
    <w:multiLevelType w:val="hybridMultilevel"/>
    <w:tmpl w:val="61C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9"/>
    <w:rsid w:val="00035A4A"/>
    <w:rsid w:val="000E5754"/>
    <w:rsid w:val="001973FB"/>
    <w:rsid w:val="00306082"/>
    <w:rsid w:val="00353D8D"/>
    <w:rsid w:val="003F37C0"/>
    <w:rsid w:val="003F76AA"/>
    <w:rsid w:val="004E31BD"/>
    <w:rsid w:val="00595C65"/>
    <w:rsid w:val="00614DC6"/>
    <w:rsid w:val="007518AB"/>
    <w:rsid w:val="007B763A"/>
    <w:rsid w:val="00817766"/>
    <w:rsid w:val="00835C52"/>
    <w:rsid w:val="008807A9"/>
    <w:rsid w:val="008F5D41"/>
    <w:rsid w:val="009E4836"/>
    <w:rsid w:val="00A07CD6"/>
    <w:rsid w:val="00A74D3F"/>
    <w:rsid w:val="00B94AC1"/>
    <w:rsid w:val="00BC6B2B"/>
    <w:rsid w:val="00C84139"/>
    <w:rsid w:val="00CA1713"/>
    <w:rsid w:val="00D454D5"/>
    <w:rsid w:val="00D77366"/>
    <w:rsid w:val="00D836AA"/>
    <w:rsid w:val="00D9015B"/>
    <w:rsid w:val="00D96448"/>
    <w:rsid w:val="00E018C6"/>
    <w:rsid w:val="00E7016B"/>
    <w:rsid w:val="00E907FA"/>
    <w:rsid w:val="00F81BB6"/>
    <w:rsid w:val="00FD49DF"/>
    <w:rsid w:val="00FE7D59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9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EF1A-28B9-42BA-86EE-4FDC347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Гончарова Наталья Владимировна</cp:lastModifiedBy>
  <cp:revision>2</cp:revision>
  <cp:lastPrinted>2019-01-30T09:23:00Z</cp:lastPrinted>
  <dcterms:created xsi:type="dcterms:W3CDTF">2019-02-11T03:49:00Z</dcterms:created>
  <dcterms:modified xsi:type="dcterms:W3CDTF">2019-02-11T03:49:00Z</dcterms:modified>
</cp:coreProperties>
</file>